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2942" w:rsidRPr="009E49D8" w:rsidRDefault="009E49D8" w:rsidP="009E49D8">
      <w:pPr>
        <w:pStyle w:val="KeinLeerraum"/>
        <w:jc w:val="left"/>
        <w:rPr>
          <w:rFonts w:ascii="Arial" w:hAnsi="Arial" w:cs="Arial"/>
          <w:sz w:val="40"/>
          <w:szCs w:val="40"/>
        </w:rPr>
      </w:pPr>
      <w:r w:rsidRPr="009E49D8"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0E0F5" wp14:editId="3F92E587">
                <wp:simplePos x="0" y="0"/>
                <wp:positionH relativeFrom="column">
                  <wp:posOffset>7520866</wp:posOffset>
                </wp:positionH>
                <wp:positionV relativeFrom="paragraph">
                  <wp:posOffset>-259913</wp:posOffset>
                </wp:positionV>
                <wp:extent cx="1045028" cy="783771"/>
                <wp:effectExtent l="0" t="0" r="22225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3F" w:rsidRDefault="0089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0E0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2.2pt;margin-top:-20.45pt;width:82.3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" fillcolor="white [3201]" strokecolor="white [3212]" strokeweight=".5pt">
                <v:textbox>
                  <w:txbxContent>
                    <w:p w:rsidR="0089683F" w:rsidRDefault="0089683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     Meth</w:t>
      </w:r>
      <w:r w:rsidRPr="009E49D8">
        <w:rPr>
          <w:rFonts w:ascii="Arial" w:hAnsi="Arial" w:cs="Arial"/>
          <w:sz w:val="40"/>
          <w:szCs w:val="40"/>
        </w:rPr>
        <w:t xml:space="preserve">odencurriculum der Grundschule </w:t>
      </w:r>
      <w:r w:rsidR="008043C1">
        <w:rPr>
          <w:rFonts w:ascii="Arial" w:hAnsi="Arial" w:cs="Arial"/>
          <w:sz w:val="40"/>
          <w:szCs w:val="40"/>
        </w:rPr>
        <w:t>Rieneck</w:t>
      </w:r>
    </w:p>
    <w:p w:rsidR="009E49D8" w:rsidRPr="00E22B72" w:rsidRDefault="009E49D8" w:rsidP="009E49D8">
      <w:pPr>
        <w:pStyle w:val="KeinLeerraum"/>
        <w:jc w:val="left"/>
        <w:rPr>
          <w:rFonts w:ascii="Arial" w:hAnsi="Arial" w:cs="Arial"/>
          <w:sz w:val="8"/>
          <w:szCs w:val="8"/>
        </w:rPr>
      </w:pPr>
    </w:p>
    <w:p w:rsidR="009E49D8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nd: April 2019</w:t>
      </w:r>
    </w:p>
    <w:p w:rsidR="009E49D8" w:rsidRPr="00E22B72" w:rsidRDefault="009E49D8" w:rsidP="009E49D8">
      <w:pPr>
        <w:pStyle w:val="KeinLeerraum"/>
        <w:jc w:val="left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6186"/>
        <w:gridCol w:w="7007"/>
      </w:tblGrid>
      <w:tr w:rsidR="009E49D8" w:rsidRPr="009E49D8" w:rsidTr="00E22B72">
        <w:trPr>
          <w:trHeight w:val="541"/>
        </w:trPr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9E49D8">
              <w:rPr>
                <w:rFonts w:ascii="Arial" w:hAnsi="Arial" w:cs="Arial"/>
                <w:b/>
                <w:sz w:val="28"/>
                <w:szCs w:val="28"/>
              </w:rPr>
              <w:t>1. Klasse</w:t>
            </w:r>
          </w:p>
        </w:tc>
        <w:tc>
          <w:tcPr>
            <w:tcW w:w="7089" w:type="dxa"/>
            <w:vAlign w:val="center"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9E49D8">
              <w:rPr>
                <w:rFonts w:ascii="Arial" w:hAnsi="Arial" w:cs="Arial"/>
                <w:b/>
                <w:sz w:val="28"/>
                <w:szCs w:val="28"/>
              </w:rPr>
              <w:t>2. Klasse</w:t>
            </w:r>
          </w:p>
        </w:tc>
      </w:tr>
      <w:tr w:rsidR="009E49D8" w:rsidRPr="009E49D8" w:rsidTr="00AB6240">
        <w:tc>
          <w:tcPr>
            <w:tcW w:w="1101" w:type="dxa"/>
            <w:vMerge w:val="restart"/>
            <w:textDirection w:val="btLr"/>
            <w:vAlign w:val="center"/>
          </w:tcPr>
          <w:p w:rsidR="009E49D8" w:rsidRPr="009E49D8" w:rsidRDefault="00AB6240" w:rsidP="00AB6240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ompetenz von </w:t>
            </w:r>
            <w:r w:rsidR="009E49D8">
              <w:rPr>
                <w:rFonts w:ascii="Arial" w:hAnsi="Arial" w:cs="Arial"/>
                <w:b/>
                <w:sz w:val="28"/>
                <w:szCs w:val="28"/>
              </w:rPr>
              <w:t xml:space="preserve">Lern- </w:t>
            </w:r>
            <w:r>
              <w:rPr>
                <w:rFonts w:ascii="Arial" w:hAnsi="Arial" w:cs="Arial"/>
                <w:b/>
                <w:sz w:val="28"/>
                <w:szCs w:val="28"/>
              </w:rPr>
              <w:t>und Arbeitstechniken</w:t>
            </w:r>
          </w:p>
        </w:tc>
        <w:tc>
          <w:tcPr>
            <w:tcW w:w="6237" w:type="dxa"/>
          </w:tcPr>
          <w:p w:rsidR="009E49D8" w:rsidRDefault="009E49D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E49D8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rbeitsorganisation </w:t>
            </w:r>
          </w:p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i/>
              </w:rPr>
            </w:pPr>
            <w:r w:rsidRPr="009E49D8">
              <w:rPr>
                <w:rFonts w:ascii="Arial" w:hAnsi="Arial" w:cs="Arial"/>
                <w:i/>
              </w:rPr>
              <w:t>(Ordnung hilft beim Lernen: z. B. Schultasche, Arbeitsplatz)</w:t>
            </w:r>
          </w:p>
        </w:tc>
        <w:tc>
          <w:tcPr>
            <w:tcW w:w="7089" w:type="dxa"/>
          </w:tcPr>
          <w:p w:rsidR="009E49D8" w:rsidRPr="009E49D8" w:rsidRDefault="001E55D0" w:rsidP="00B3123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E49D8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rbeitsorganisation weiter</w:t>
            </w:r>
            <w:r w:rsidR="00B31238">
              <w:rPr>
                <w:rFonts w:ascii="Arial" w:hAnsi="Arial" w:cs="Arial"/>
                <w:sz w:val="28"/>
                <w:szCs w:val="28"/>
              </w:rPr>
              <w:t>entwickeln</w:t>
            </w:r>
          </w:p>
        </w:tc>
      </w:tr>
      <w:tr w:rsidR="009E49D8" w:rsidRPr="009E49D8" w:rsidTr="00AB6240">
        <w:trPr>
          <w:trHeight w:val="2188"/>
        </w:trPr>
        <w:tc>
          <w:tcPr>
            <w:tcW w:w="1101" w:type="dxa"/>
            <w:vMerge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49D8" w:rsidRDefault="009E49D8" w:rsidP="009E49D8">
            <w:pPr>
              <w:pStyle w:val="KeinLeerraum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n Mäppchen ist vollständig, die Stifte spitze ich zu Hause</w:t>
            </w:r>
          </w:p>
          <w:p w:rsidR="009E49D8" w:rsidRDefault="009E49D8" w:rsidP="009E49D8">
            <w:pPr>
              <w:pStyle w:val="KeinLeerraum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saufgabenmappe und Mäppchen bereitlegen</w:t>
            </w:r>
          </w:p>
          <w:p w:rsidR="009E49D8" w:rsidRDefault="009E49D8" w:rsidP="009E49D8">
            <w:pPr>
              <w:pStyle w:val="KeinLeerraum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ägliche Kontrolle der Schultasche</w:t>
            </w:r>
          </w:p>
          <w:p w:rsidR="009E49D8" w:rsidRPr="009E49D8" w:rsidRDefault="009E49D8" w:rsidP="009E49D8">
            <w:pPr>
              <w:pStyle w:val="KeinLeerraum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nung unter der Bank halten</w:t>
            </w:r>
          </w:p>
        </w:tc>
        <w:tc>
          <w:tcPr>
            <w:tcW w:w="7089" w:type="dxa"/>
          </w:tcPr>
          <w:p w:rsidR="009E49D8" w:rsidRPr="009E49D8" w:rsidRDefault="001E55D0" w:rsidP="001E55D0">
            <w:pPr>
              <w:pStyle w:val="KeinLeerraum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itplanung üben</w:t>
            </w:r>
          </w:p>
        </w:tc>
      </w:tr>
      <w:tr w:rsidR="009E49D8" w:rsidRPr="009E49D8" w:rsidTr="009E49D8">
        <w:tc>
          <w:tcPr>
            <w:tcW w:w="1101" w:type="dxa"/>
            <w:vMerge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49D8" w:rsidRPr="009E49D8" w:rsidRDefault="00AB624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B6240"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28"/>
                <w:szCs w:val="28"/>
              </w:rPr>
              <w:t xml:space="preserve"> Handwerkliche Grundtechniken</w:t>
            </w:r>
          </w:p>
        </w:tc>
        <w:tc>
          <w:tcPr>
            <w:tcW w:w="7089" w:type="dxa"/>
          </w:tcPr>
          <w:p w:rsidR="009E49D8" w:rsidRPr="009E49D8" w:rsidRDefault="001E55D0" w:rsidP="00B3123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B6240"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28"/>
                <w:szCs w:val="28"/>
              </w:rPr>
              <w:t xml:space="preserve"> Handwerkliche Grundtechniken weiter</w:t>
            </w:r>
            <w:r w:rsidR="00B31238">
              <w:rPr>
                <w:rFonts w:ascii="Arial" w:hAnsi="Arial" w:cs="Arial"/>
                <w:sz w:val="28"/>
                <w:szCs w:val="28"/>
              </w:rPr>
              <w:t>entwickeln</w:t>
            </w:r>
          </w:p>
        </w:tc>
      </w:tr>
      <w:tr w:rsidR="009E49D8" w:rsidRPr="009E49D8" w:rsidTr="00E22B72">
        <w:trPr>
          <w:trHeight w:val="5506"/>
        </w:trPr>
        <w:tc>
          <w:tcPr>
            <w:tcW w:w="1101" w:type="dxa"/>
            <w:vMerge/>
          </w:tcPr>
          <w:p w:rsidR="009E49D8" w:rsidRPr="009E49D8" w:rsidRDefault="009E49D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9E49D8" w:rsidRDefault="00AB6240" w:rsidP="00AB6240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mal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ächen sauber ausmal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ht über den Rand mal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kend malen</w:t>
            </w:r>
          </w:p>
          <w:p w:rsidR="00AB6240" w:rsidRPr="00AB6240" w:rsidRDefault="00AB6240" w:rsidP="00AB6240">
            <w:pPr>
              <w:pStyle w:val="KeinLeerraum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B6240" w:rsidRDefault="00AB6240" w:rsidP="00AB6240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schneiden</w:t>
            </w:r>
          </w:p>
          <w:p w:rsidR="00AB6240" w:rsidRDefault="00E22B72" w:rsidP="00AB6240">
            <w:pPr>
              <w:pStyle w:val="KeinLeerraum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AB6240">
              <w:rPr>
                <w:rFonts w:ascii="Arial" w:hAnsi="Arial" w:cs="Arial"/>
                <w:sz w:val="28"/>
                <w:szCs w:val="28"/>
              </w:rPr>
              <w:t>rage die Schere sicher mit der geschlossenen Spitze nach unt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lder zunächst grob ausschneid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Schneidelinie genau folgen</w:t>
            </w:r>
          </w:p>
          <w:p w:rsidR="00AB6240" w:rsidRPr="00AB6240" w:rsidRDefault="00AB6240" w:rsidP="00AB6240">
            <w:pPr>
              <w:pStyle w:val="KeinLeerraum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B6240" w:rsidRDefault="00AB6240" w:rsidP="00AB6240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eb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terlage bereitlegen</w:t>
            </w:r>
          </w:p>
          <w:p w:rsidR="00AB6240" w:rsidRDefault="00AB6240" w:rsidP="00AB6240">
            <w:pPr>
              <w:pStyle w:val="KeinLeerraum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ächen nur am Rand und in der Mitte mit Klebestift bestreichen</w:t>
            </w:r>
          </w:p>
          <w:p w:rsidR="00E22B72" w:rsidRPr="00AB6240" w:rsidRDefault="00E22B72" w:rsidP="00AB6240">
            <w:pPr>
              <w:pStyle w:val="KeinLeerraum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ebeflächen fest andrücken und reiben</w:t>
            </w:r>
          </w:p>
        </w:tc>
        <w:tc>
          <w:tcPr>
            <w:tcW w:w="7089" w:type="dxa"/>
          </w:tcPr>
          <w:p w:rsidR="009E49D8" w:rsidRDefault="001E55D0" w:rsidP="001E55D0">
            <w:pPr>
              <w:pStyle w:val="KeinLeerrau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Grundarbeitsgeräten sinnvoll umgehen (Schere, Kleber, Stifte, Lineal)</w:t>
            </w:r>
          </w:p>
          <w:p w:rsidR="001E55D0" w:rsidRDefault="001E55D0" w:rsidP="001E55D0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1E55D0" w:rsidRDefault="001E55D0" w:rsidP="001E55D0">
            <w:pPr>
              <w:pStyle w:val="KeinLeerrau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dem Füller schreiben</w:t>
            </w:r>
          </w:p>
          <w:p w:rsidR="001E55D0" w:rsidRPr="00B31238" w:rsidRDefault="001E55D0" w:rsidP="001E55D0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1E55D0" w:rsidRPr="001E55D0" w:rsidRDefault="00B31238" w:rsidP="001E55D0">
            <w:pPr>
              <w:pStyle w:val="KeinLeerrau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ichnen und messen mit dem Lineal</w:t>
            </w:r>
          </w:p>
          <w:p w:rsidR="001E55D0" w:rsidRPr="009E49D8" w:rsidRDefault="001E55D0" w:rsidP="001E55D0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1238" w:rsidRPr="009E49D8" w:rsidTr="00E22B72">
        <w:tc>
          <w:tcPr>
            <w:tcW w:w="1101" w:type="dxa"/>
            <w:vMerge w:val="restart"/>
            <w:textDirection w:val="btLr"/>
            <w:vAlign w:val="center"/>
          </w:tcPr>
          <w:p w:rsidR="00B31238" w:rsidRPr="00AB6240" w:rsidRDefault="00B31238" w:rsidP="00E22B72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Kompetenz von Lern- und Arbeitstechniken</w:t>
            </w:r>
          </w:p>
        </w:tc>
        <w:tc>
          <w:tcPr>
            <w:tcW w:w="6237" w:type="dxa"/>
            <w:vMerge w:val="restart"/>
          </w:tcPr>
          <w:p w:rsidR="00B31238" w:rsidRDefault="00B31238" w:rsidP="00E22B72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terstreichen mit dem Lineal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der einen Hand das Lineal in der Mitte fest andrücken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der anderen Hand eine gerade Linie unter die Schrift ziehen</w:t>
            </w:r>
          </w:p>
          <w:p w:rsidR="00B31238" w:rsidRPr="00E22B72" w:rsidRDefault="00B31238" w:rsidP="00E22B72">
            <w:pPr>
              <w:pStyle w:val="KeinLeerraum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31238" w:rsidRDefault="00B31238" w:rsidP="00E22B72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sprechen und korrigieren der richtigen Stifthaltung</w:t>
            </w:r>
          </w:p>
          <w:p w:rsidR="00B31238" w:rsidRPr="00E22B72" w:rsidRDefault="00B31238" w:rsidP="00E22B72">
            <w:pPr>
              <w:pStyle w:val="KeinLeerraum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31238" w:rsidRPr="00E22B72" w:rsidRDefault="00B31238" w:rsidP="00E22B72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lten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ündiges Aufeinanderlegen des Papiers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beres Ausstreichen der Faltkante</w:t>
            </w:r>
          </w:p>
          <w:p w:rsidR="00B31238" w:rsidRPr="00E22B72" w:rsidRDefault="00B31238" w:rsidP="00E22B72">
            <w:pPr>
              <w:pStyle w:val="KeinLeerraum"/>
              <w:ind w:left="14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31238" w:rsidRDefault="00B31238" w:rsidP="00E22B72">
            <w:pPr>
              <w:pStyle w:val="KeinLeerraum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ßen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de Zeigefinger und Daumen eng von beiden Seiten an das Papier legen</w:t>
            </w:r>
          </w:p>
          <w:p w:rsidR="00B31238" w:rsidRDefault="00B31238" w:rsidP="00E22B72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st zusammendrücken und durch kleine Drehbewegungen gezielt reißen</w:t>
            </w:r>
          </w:p>
          <w:p w:rsidR="00B31238" w:rsidRPr="009E49D8" w:rsidRDefault="00B31238" w:rsidP="00E22B72">
            <w:pPr>
              <w:pStyle w:val="KeinLeerraum"/>
              <w:ind w:left="144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9" w:type="dxa"/>
          </w:tcPr>
          <w:p w:rsidR="00B31238" w:rsidRPr="009E49D8" w:rsidRDefault="00B3123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31238">
              <w:rPr>
                <w:rFonts w:ascii="Arial" w:hAnsi="Arial" w:cs="Arial"/>
                <w:sz w:val="36"/>
                <w:szCs w:val="36"/>
              </w:rPr>
              <w:sym w:font="Wingdings" w:char="F083"/>
            </w:r>
            <w:r>
              <w:rPr>
                <w:rFonts w:ascii="Arial" w:hAnsi="Arial" w:cs="Arial"/>
                <w:sz w:val="28"/>
                <w:szCs w:val="28"/>
              </w:rPr>
              <w:t xml:space="preserve"> Lerntechniken</w:t>
            </w:r>
          </w:p>
        </w:tc>
      </w:tr>
      <w:tr w:rsidR="00B31238" w:rsidRPr="009E49D8" w:rsidTr="006D3F69">
        <w:tc>
          <w:tcPr>
            <w:tcW w:w="1101" w:type="dxa"/>
            <w:vMerge/>
            <w:textDirection w:val="btLr"/>
            <w:vAlign w:val="center"/>
          </w:tcPr>
          <w:p w:rsidR="00B31238" w:rsidRDefault="00B31238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31238" w:rsidRPr="006D3F69" w:rsidRDefault="00B31238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9" w:type="dxa"/>
          </w:tcPr>
          <w:p w:rsidR="00B31238" w:rsidRDefault="00B31238" w:rsidP="00B31238">
            <w:pPr>
              <w:pStyle w:val="KeinLeerrau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htiges Abschreiben</w:t>
            </w:r>
          </w:p>
          <w:p w:rsidR="00B31238" w:rsidRDefault="00B31238" w:rsidP="00B31238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B31238" w:rsidRPr="00B31238" w:rsidRDefault="00B31238" w:rsidP="00B31238">
            <w:pPr>
              <w:pStyle w:val="KeinLeerrau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tegien zur Rechtschreibung</w:t>
            </w:r>
          </w:p>
          <w:p w:rsidR="00B31238" w:rsidRDefault="00B31238" w:rsidP="00B31238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B31238" w:rsidRPr="00B31238" w:rsidRDefault="00B31238" w:rsidP="00B31238">
            <w:pPr>
              <w:pStyle w:val="KeinLeerrau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bstkontrolle entwickeln</w:t>
            </w:r>
          </w:p>
          <w:p w:rsidR="00B31238" w:rsidRDefault="00B31238" w:rsidP="00B31238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B31238" w:rsidRPr="009E49D8" w:rsidRDefault="00B31238" w:rsidP="00B31238">
            <w:pPr>
              <w:pStyle w:val="KeinLeerrau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hler berichtigen</w:t>
            </w:r>
          </w:p>
        </w:tc>
      </w:tr>
      <w:tr w:rsidR="006D3F69" w:rsidRPr="009E49D8" w:rsidTr="006D3F69">
        <w:tc>
          <w:tcPr>
            <w:tcW w:w="1101" w:type="dxa"/>
            <w:vMerge w:val="restart"/>
            <w:textDirection w:val="btLr"/>
            <w:vAlign w:val="center"/>
          </w:tcPr>
          <w:p w:rsidR="006D3F69" w:rsidRPr="006D3F69" w:rsidRDefault="006D3F69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tsformen anwenden</w:t>
            </w:r>
          </w:p>
        </w:tc>
        <w:tc>
          <w:tcPr>
            <w:tcW w:w="6237" w:type="dxa"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D3F69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28"/>
                <w:szCs w:val="28"/>
              </w:rPr>
              <w:t xml:space="preserve"> Sammeln und Sortieren</w:t>
            </w:r>
          </w:p>
        </w:tc>
        <w:tc>
          <w:tcPr>
            <w:tcW w:w="7089" w:type="dxa"/>
          </w:tcPr>
          <w:p w:rsidR="006D3F69" w:rsidRPr="009E49D8" w:rsidRDefault="00B3123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D3F69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28"/>
                <w:szCs w:val="28"/>
              </w:rPr>
              <w:t xml:space="preserve"> Sammeln und Sortieren weiterentwickeln</w:t>
            </w:r>
          </w:p>
        </w:tc>
      </w:tr>
      <w:tr w:rsidR="006D3F69" w:rsidRPr="009E49D8" w:rsidTr="006D3F69">
        <w:trPr>
          <w:trHeight w:val="3004"/>
        </w:trPr>
        <w:tc>
          <w:tcPr>
            <w:tcW w:w="1101" w:type="dxa"/>
            <w:vMerge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3F69" w:rsidRDefault="006D3F69" w:rsidP="006D3F69">
            <w:pPr>
              <w:pStyle w:val="KeinLeerraum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schaffen von Material unter bestimmten Gesichtspunkten (z. B. Blätter, Früchte, Bilder, Bücher zu Sachthemen)</w:t>
            </w:r>
          </w:p>
          <w:p w:rsidR="006D3F69" w:rsidRPr="006D3F69" w:rsidRDefault="006D3F69" w:rsidP="006D3F69">
            <w:pPr>
              <w:pStyle w:val="KeinLeerraum"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3F69" w:rsidRDefault="006D3F69" w:rsidP="006D3F69">
            <w:pPr>
              <w:pStyle w:val="KeinLeerraum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terscheiden und sortieren nach gleichen Merkmalen</w:t>
            </w:r>
          </w:p>
          <w:p w:rsidR="006D3F69" w:rsidRDefault="006D3F69" w:rsidP="006D3F69">
            <w:pPr>
              <w:pStyle w:val="KeinLeerraum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</w:t>
            </w:r>
          </w:p>
          <w:p w:rsidR="006D3F69" w:rsidRDefault="006D3F69" w:rsidP="006D3F69">
            <w:pPr>
              <w:pStyle w:val="KeinLeerraum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rbe</w:t>
            </w:r>
          </w:p>
          <w:p w:rsidR="006D3F69" w:rsidRPr="009E49D8" w:rsidRDefault="006D3F69" w:rsidP="006D3F69">
            <w:pPr>
              <w:pStyle w:val="KeinLeerraum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öße</w:t>
            </w:r>
          </w:p>
        </w:tc>
        <w:tc>
          <w:tcPr>
            <w:tcW w:w="7089" w:type="dxa"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8C0" w:rsidRPr="009E49D8" w:rsidTr="006D3F69">
        <w:tc>
          <w:tcPr>
            <w:tcW w:w="1101" w:type="dxa"/>
            <w:vMerge w:val="restart"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rbeitsformen anwenden</w:t>
            </w:r>
          </w:p>
        </w:tc>
        <w:tc>
          <w:tcPr>
            <w:tcW w:w="6237" w:type="dxa"/>
          </w:tcPr>
          <w:p w:rsidR="008A68C0" w:rsidRPr="006D3F69" w:rsidRDefault="008A68C0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12FF">
              <w:rPr>
                <w:rFonts w:ascii="Arial" w:hAnsi="Arial" w:cs="Arial"/>
                <w:sz w:val="28"/>
                <w:szCs w:val="28"/>
              </w:rPr>
              <w:t>Partnerarbeit</w:t>
            </w:r>
          </w:p>
        </w:tc>
        <w:tc>
          <w:tcPr>
            <w:tcW w:w="7089" w:type="dxa"/>
          </w:tcPr>
          <w:p w:rsidR="008A68C0" w:rsidRPr="009E49D8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12FF">
              <w:rPr>
                <w:rFonts w:ascii="Arial" w:hAnsi="Arial" w:cs="Arial"/>
                <w:sz w:val="28"/>
                <w:szCs w:val="28"/>
              </w:rPr>
              <w:t>Partner</w:t>
            </w:r>
            <w:r>
              <w:rPr>
                <w:rFonts w:ascii="Arial" w:hAnsi="Arial" w:cs="Arial"/>
                <w:sz w:val="28"/>
                <w:szCs w:val="28"/>
              </w:rPr>
              <w:t>- und Gruppen</w:t>
            </w:r>
            <w:r w:rsidRPr="008712FF">
              <w:rPr>
                <w:rFonts w:ascii="Arial" w:hAnsi="Arial" w:cs="Arial"/>
                <w:sz w:val="28"/>
                <w:szCs w:val="28"/>
              </w:rPr>
              <w:t>arbeit</w:t>
            </w:r>
            <w:r>
              <w:rPr>
                <w:rFonts w:ascii="Arial" w:hAnsi="Arial" w:cs="Arial"/>
                <w:sz w:val="28"/>
                <w:szCs w:val="28"/>
              </w:rPr>
              <w:t xml:space="preserve">en </w:t>
            </w:r>
          </w:p>
        </w:tc>
      </w:tr>
      <w:tr w:rsidR="008A68C0" w:rsidRPr="009E49D8" w:rsidTr="008A68C0">
        <w:trPr>
          <w:trHeight w:val="1135"/>
        </w:trPr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C0" w:rsidRDefault="008A68C0" w:rsidP="008712FF">
            <w:pPr>
              <w:pStyle w:val="KeinLeerraum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üstersprache</w:t>
            </w:r>
          </w:p>
          <w:p w:rsidR="008A68C0" w:rsidRPr="008A68C0" w:rsidRDefault="008A68C0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8A68C0" w:rsidRPr="008712FF" w:rsidRDefault="008A68C0" w:rsidP="008712FF">
            <w:pPr>
              <w:pStyle w:val="KeinLeerraum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 Austausch über das Thema</w:t>
            </w:r>
          </w:p>
          <w:p w:rsidR="008A68C0" w:rsidRPr="008A68C0" w:rsidRDefault="008A68C0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8A68C0" w:rsidRPr="008A68C0" w:rsidRDefault="008A68C0" w:rsidP="008A68C0">
            <w:pPr>
              <w:pStyle w:val="KeinLeerraum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ilen des Arbeitsmaterials</w:t>
            </w:r>
          </w:p>
        </w:tc>
        <w:tc>
          <w:tcPr>
            <w:tcW w:w="7089" w:type="dxa"/>
          </w:tcPr>
          <w:p w:rsidR="008A68C0" w:rsidRPr="009E49D8" w:rsidRDefault="008A68C0" w:rsidP="00B31238">
            <w:pPr>
              <w:pStyle w:val="KeinLeerrau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fache Präsentationsformen anbahnen</w:t>
            </w:r>
          </w:p>
        </w:tc>
      </w:tr>
      <w:tr w:rsidR="008A68C0" w:rsidRPr="009E49D8" w:rsidTr="006D3F69"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C0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3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12FF">
              <w:rPr>
                <w:rFonts w:ascii="Arial" w:hAnsi="Arial" w:cs="Arial"/>
                <w:sz w:val="28"/>
                <w:szCs w:val="28"/>
              </w:rPr>
              <w:t>Stationenarbeit</w:t>
            </w:r>
          </w:p>
          <w:p w:rsidR="008A68C0" w:rsidRPr="008712FF" w:rsidRDefault="008A68C0" w:rsidP="009E49D8">
            <w:pPr>
              <w:pStyle w:val="KeinLeerraum"/>
              <w:jc w:val="left"/>
              <w:rPr>
                <w:rFonts w:ascii="Arial" w:hAnsi="Arial" w:cs="Arial"/>
                <w:i/>
              </w:rPr>
            </w:pPr>
            <w:r w:rsidRPr="008712FF">
              <w:rPr>
                <w:rFonts w:ascii="Arial" w:hAnsi="Arial" w:cs="Arial"/>
                <w:i/>
              </w:rPr>
              <w:t>(z. B. beim Erlernen der Buchstaben)</w:t>
            </w:r>
          </w:p>
        </w:tc>
        <w:tc>
          <w:tcPr>
            <w:tcW w:w="7089" w:type="dxa"/>
          </w:tcPr>
          <w:p w:rsidR="008A68C0" w:rsidRPr="009E49D8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3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rbeit an Stationen mit mehr Selbstständigkeit und Eigenkontrolle ausbauen</w:t>
            </w:r>
          </w:p>
        </w:tc>
      </w:tr>
      <w:tr w:rsidR="008A68C0" w:rsidRPr="009E49D8" w:rsidTr="008A68C0">
        <w:trPr>
          <w:trHeight w:val="401"/>
        </w:trPr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8A68C0" w:rsidRDefault="008A68C0" w:rsidP="008712FF">
            <w:pPr>
              <w:pStyle w:val="KeinLeerrau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üstersprache</w:t>
            </w:r>
          </w:p>
          <w:p w:rsidR="008A68C0" w:rsidRPr="001E55D0" w:rsidRDefault="008A68C0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A68C0" w:rsidRPr="008712FF" w:rsidRDefault="008A68C0" w:rsidP="008712FF">
            <w:pPr>
              <w:pStyle w:val="KeinLeerrau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bstständige Auswahl der Aufgabe nac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tionenplan</w:t>
            </w:r>
            <w:proofErr w:type="spellEnd"/>
          </w:p>
          <w:p w:rsidR="008A68C0" w:rsidRPr="001E55D0" w:rsidRDefault="008A68C0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A68C0" w:rsidRPr="008712FF" w:rsidRDefault="008A68C0" w:rsidP="008712FF">
            <w:pPr>
              <w:pStyle w:val="KeinLeerrau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bstkontrolle der Aufgaben</w:t>
            </w:r>
          </w:p>
          <w:p w:rsidR="008A68C0" w:rsidRPr="00B31238" w:rsidRDefault="008A68C0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</w:tcPr>
          <w:p w:rsidR="008A68C0" w:rsidRPr="009E49D8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8A68C0">
              <w:rPr>
                <w:rFonts w:ascii="Arial" w:hAnsi="Arial" w:cs="Arial"/>
                <w:sz w:val="36"/>
                <w:szCs w:val="36"/>
              </w:rPr>
              <w:sym w:font="Wingdings" w:char="F084"/>
            </w:r>
            <w:r>
              <w:rPr>
                <w:rFonts w:ascii="Arial" w:hAnsi="Arial" w:cs="Arial"/>
                <w:sz w:val="28"/>
                <w:szCs w:val="28"/>
              </w:rPr>
              <w:t xml:space="preserve"> Verantwortungsbewusste Arbeit am Wochenplan</w:t>
            </w:r>
          </w:p>
        </w:tc>
      </w:tr>
      <w:tr w:rsidR="008A68C0" w:rsidRPr="009E49D8" w:rsidTr="006D3F69"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A68C0" w:rsidRPr="006D3F69" w:rsidRDefault="008A68C0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9" w:type="dxa"/>
          </w:tcPr>
          <w:p w:rsidR="008A68C0" w:rsidRPr="008A68C0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5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gelmäßige Nutzung der Klassenbücherei mit Buchvorstellungen</w:t>
            </w:r>
          </w:p>
        </w:tc>
      </w:tr>
      <w:tr w:rsidR="008A68C0" w:rsidRPr="009E49D8" w:rsidTr="006D3F69"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A68C0" w:rsidRPr="006D3F69" w:rsidRDefault="008A68C0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9" w:type="dxa"/>
          </w:tcPr>
          <w:p w:rsidR="008A68C0" w:rsidRPr="006D3F69" w:rsidRDefault="008A68C0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6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A68C0">
              <w:rPr>
                <w:rFonts w:ascii="Arial" w:hAnsi="Arial" w:cs="Arial"/>
                <w:sz w:val="28"/>
                <w:szCs w:val="28"/>
              </w:rPr>
              <w:t xml:space="preserve">Einführung in </w:t>
            </w:r>
            <w:proofErr w:type="spellStart"/>
            <w:r w:rsidRPr="008A68C0">
              <w:rPr>
                <w:rFonts w:ascii="Arial" w:hAnsi="Arial" w:cs="Arial"/>
                <w:sz w:val="28"/>
                <w:szCs w:val="28"/>
              </w:rPr>
              <w:t>Antolin</w:t>
            </w:r>
            <w:proofErr w:type="spellEnd"/>
          </w:p>
        </w:tc>
      </w:tr>
      <w:tr w:rsidR="008A68C0" w:rsidRPr="009E49D8" w:rsidTr="006D3F69">
        <w:tc>
          <w:tcPr>
            <w:tcW w:w="1101" w:type="dxa"/>
            <w:vMerge/>
            <w:textDirection w:val="btLr"/>
            <w:vAlign w:val="center"/>
          </w:tcPr>
          <w:p w:rsidR="008A68C0" w:rsidRDefault="008A68C0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A68C0" w:rsidRPr="006D3F69" w:rsidRDefault="008A68C0" w:rsidP="009E49D8">
            <w:pPr>
              <w:pStyle w:val="KeinLeerraum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9" w:type="dxa"/>
          </w:tcPr>
          <w:p w:rsidR="008043C1" w:rsidRPr="008A68C0" w:rsidRDefault="008A68C0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87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elbstständige kooperative Arbeitsweise im Lesekreis</w:t>
            </w:r>
          </w:p>
        </w:tc>
      </w:tr>
      <w:tr w:rsidR="006D3F69" w:rsidRPr="009E49D8" w:rsidTr="006D3F69">
        <w:tc>
          <w:tcPr>
            <w:tcW w:w="1101" w:type="dxa"/>
            <w:vMerge w:val="restart"/>
            <w:textDirection w:val="btLr"/>
            <w:vAlign w:val="center"/>
          </w:tcPr>
          <w:p w:rsidR="006D3F69" w:rsidRPr="006D3F69" w:rsidRDefault="006D3F69" w:rsidP="006D3F69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gebnisse darstellen</w:t>
            </w:r>
          </w:p>
        </w:tc>
        <w:tc>
          <w:tcPr>
            <w:tcW w:w="6237" w:type="dxa"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D3F69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28"/>
                <w:szCs w:val="28"/>
              </w:rPr>
              <w:t xml:space="preserve"> Hefteinträge u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ppenführung</w:t>
            </w:r>
            <w:proofErr w:type="spellEnd"/>
          </w:p>
        </w:tc>
        <w:tc>
          <w:tcPr>
            <w:tcW w:w="7089" w:type="dxa"/>
          </w:tcPr>
          <w:p w:rsidR="006D3F69" w:rsidRPr="009E49D8" w:rsidRDefault="00B3123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D3F69">
              <w:rPr>
                <w:rFonts w:ascii="Arial" w:hAnsi="Arial" w:cs="Arial"/>
                <w:sz w:val="36"/>
                <w:szCs w:val="36"/>
              </w:rPr>
              <w:sym w:font="Wingdings" w:char="F081"/>
            </w:r>
            <w:r>
              <w:rPr>
                <w:rFonts w:ascii="Arial" w:hAnsi="Arial" w:cs="Arial"/>
                <w:sz w:val="28"/>
                <w:szCs w:val="28"/>
              </w:rPr>
              <w:t xml:space="preserve"> Hefteinträge u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ppenführu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iterentwickeln</w:t>
            </w:r>
          </w:p>
        </w:tc>
      </w:tr>
      <w:tr w:rsidR="006D3F69" w:rsidRPr="009E49D8" w:rsidTr="009E49D8">
        <w:tc>
          <w:tcPr>
            <w:tcW w:w="1101" w:type="dxa"/>
            <w:vMerge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3F69" w:rsidRDefault="006D3F69" w:rsidP="006D3F69">
            <w:pPr>
              <w:pStyle w:val="KeinLeerraum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schriften unterstreichen</w:t>
            </w:r>
          </w:p>
          <w:p w:rsidR="006D3F69" w:rsidRPr="001E55D0" w:rsidRDefault="006D3F69" w:rsidP="006D3F69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D3F69" w:rsidRPr="006D3F69" w:rsidRDefault="006D3F69" w:rsidP="006D3F69">
            <w:pPr>
              <w:pStyle w:val="KeinLeerraum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sichtliches Gestalten durch freie Zeilen/Kästchen</w:t>
            </w:r>
          </w:p>
          <w:p w:rsidR="006D3F69" w:rsidRPr="001E55D0" w:rsidRDefault="006D3F69" w:rsidP="006D3F69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D3F69" w:rsidRPr="006D3F69" w:rsidRDefault="006D3F69" w:rsidP="006D3F69">
            <w:pPr>
              <w:pStyle w:val="KeinLeerraum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heften der Arbeitsblätter in die richtigen Mappen</w:t>
            </w:r>
          </w:p>
          <w:p w:rsidR="006D3F69" w:rsidRPr="009E49D8" w:rsidRDefault="006D3F69" w:rsidP="006D3F69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9" w:type="dxa"/>
          </w:tcPr>
          <w:p w:rsidR="006D3F69" w:rsidRDefault="00B31238" w:rsidP="00B31238">
            <w:pPr>
              <w:pStyle w:val="KeinLeerrau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tionen gliedern, ansprechend und übersichtlich darstellen, mit Farbe gestalten</w:t>
            </w:r>
          </w:p>
          <w:p w:rsidR="00B31238" w:rsidRDefault="00B31238" w:rsidP="00B31238">
            <w:pPr>
              <w:pStyle w:val="KeinLeerrau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ter Anleitung Schlüsselwörter unterstreichen und markieren </w:t>
            </w:r>
          </w:p>
          <w:p w:rsidR="00B31238" w:rsidRDefault="00B31238" w:rsidP="00B31238">
            <w:pPr>
              <w:pStyle w:val="KeinLeerrau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nführung Plakat gestalten</w:t>
            </w:r>
          </w:p>
          <w:p w:rsidR="00B31238" w:rsidRDefault="00B31238" w:rsidP="00B31238">
            <w:pPr>
              <w:pStyle w:val="KeinLeerrau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in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rstellen</w:t>
            </w:r>
          </w:p>
          <w:p w:rsidR="00B31238" w:rsidRPr="009E49D8" w:rsidRDefault="00B31238" w:rsidP="00B31238">
            <w:pPr>
              <w:pStyle w:val="KeinLeerrau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nbahnen von kooperativer Präsentation von Arbeitsergebnissen</w:t>
            </w:r>
          </w:p>
        </w:tc>
      </w:tr>
      <w:tr w:rsidR="006D3F69" w:rsidRPr="009E49D8" w:rsidTr="009E49D8">
        <w:tc>
          <w:tcPr>
            <w:tcW w:w="1101" w:type="dxa"/>
            <w:vMerge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D3F69"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28"/>
                <w:szCs w:val="28"/>
              </w:rPr>
              <w:t xml:space="preserve"> Hausaufgabentipps</w:t>
            </w:r>
          </w:p>
        </w:tc>
        <w:tc>
          <w:tcPr>
            <w:tcW w:w="7089" w:type="dxa"/>
          </w:tcPr>
          <w:p w:rsidR="006D3F69" w:rsidRPr="009E49D8" w:rsidRDefault="00B3123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31238">
              <w:rPr>
                <w:rFonts w:ascii="Arial" w:hAnsi="Arial" w:cs="Arial"/>
                <w:sz w:val="36"/>
                <w:szCs w:val="36"/>
              </w:rPr>
              <w:sym w:font="Wingdings" w:char="F082"/>
            </w:r>
            <w:r>
              <w:rPr>
                <w:rFonts w:ascii="Arial" w:hAnsi="Arial" w:cs="Arial"/>
                <w:sz w:val="28"/>
                <w:szCs w:val="28"/>
              </w:rPr>
              <w:t xml:space="preserve"> Hausaufgabentipps weiterführen und umsetzen</w:t>
            </w:r>
          </w:p>
        </w:tc>
      </w:tr>
      <w:tr w:rsidR="006D3F69" w:rsidRPr="009E49D8" w:rsidTr="008712FF">
        <w:trPr>
          <w:trHeight w:val="2404"/>
        </w:trPr>
        <w:tc>
          <w:tcPr>
            <w:tcW w:w="1101" w:type="dxa"/>
            <w:vMerge/>
          </w:tcPr>
          <w:p w:rsidR="006D3F69" w:rsidRPr="009E49D8" w:rsidRDefault="006D3F69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3F69" w:rsidRDefault="008712FF" w:rsidP="008712FF">
            <w:pPr>
              <w:pStyle w:val="KeinLeerraum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faches Hausaufgabenheft führen (liniert/kariert)</w:t>
            </w:r>
          </w:p>
          <w:p w:rsidR="008712FF" w:rsidRPr="001E55D0" w:rsidRDefault="008712FF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712FF" w:rsidRPr="008712FF" w:rsidRDefault="008712FF" w:rsidP="008712FF">
            <w:pPr>
              <w:pStyle w:val="KeinLeerraum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saufgabe vollständig aufschreiben</w:t>
            </w:r>
          </w:p>
          <w:p w:rsidR="008712FF" w:rsidRPr="001E55D0" w:rsidRDefault="008712FF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712FF" w:rsidRPr="008712FF" w:rsidRDefault="008712FF" w:rsidP="008712FF">
            <w:pPr>
              <w:pStyle w:val="KeinLeerraum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rchstreichen</w:t>
            </w:r>
            <w:r w:rsidR="008043C1">
              <w:rPr>
                <w:rFonts w:ascii="Arial" w:hAnsi="Arial" w:cs="Arial"/>
                <w:sz w:val="28"/>
                <w:szCs w:val="28"/>
              </w:rPr>
              <w:t xml:space="preserve">/ abhaken </w:t>
            </w:r>
            <w:r>
              <w:rPr>
                <w:rFonts w:ascii="Arial" w:hAnsi="Arial" w:cs="Arial"/>
                <w:sz w:val="28"/>
                <w:szCs w:val="28"/>
              </w:rPr>
              <w:t xml:space="preserve"> der erledigten Hausaufgaben im Hausaufgabenheft</w:t>
            </w:r>
          </w:p>
          <w:p w:rsidR="008712FF" w:rsidRPr="009E49D8" w:rsidRDefault="008712FF" w:rsidP="008712FF">
            <w:pPr>
              <w:pStyle w:val="KeinLeerraum"/>
              <w:ind w:left="72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9" w:type="dxa"/>
          </w:tcPr>
          <w:p w:rsidR="006D3F69" w:rsidRPr="009E49D8" w:rsidRDefault="00B31238" w:rsidP="009E49D8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he Anlage</w:t>
            </w:r>
          </w:p>
        </w:tc>
      </w:tr>
    </w:tbl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0"/>
        <w:gridCol w:w="6190"/>
        <w:gridCol w:w="6997"/>
      </w:tblGrid>
      <w:tr w:rsidR="00D52937" w:rsidRPr="009E49D8" w:rsidTr="008043C1">
        <w:tc>
          <w:tcPr>
            <w:tcW w:w="1101" w:type="dxa"/>
            <w:vMerge w:val="restart"/>
            <w:textDirection w:val="btLr"/>
            <w:vAlign w:val="center"/>
          </w:tcPr>
          <w:p w:rsidR="00D52937" w:rsidRPr="006D3F69" w:rsidRDefault="00D52937" w:rsidP="008043C1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hbereiche Jg. 1+2</w:t>
            </w:r>
          </w:p>
        </w:tc>
        <w:tc>
          <w:tcPr>
            <w:tcW w:w="6237" w:type="dxa"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Deutsch</w:t>
            </w:r>
          </w:p>
        </w:tc>
        <w:tc>
          <w:tcPr>
            <w:tcW w:w="7089" w:type="dxa"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Mathematik</w:t>
            </w:r>
          </w:p>
        </w:tc>
      </w:tr>
      <w:tr w:rsidR="00D52937" w:rsidRPr="009E49D8" w:rsidTr="008043C1">
        <w:tc>
          <w:tcPr>
            <w:tcW w:w="1101" w:type="dxa"/>
            <w:vMerge/>
            <w:textDirection w:val="btLr"/>
            <w:vAlign w:val="center"/>
          </w:tcPr>
          <w:p w:rsidR="00D52937" w:rsidRDefault="00D52937" w:rsidP="008043C1">
            <w:pPr>
              <w:pStyle w:val="KeinLeerraum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8043C1" w:rsidRDefault="00D52937" w:rsidP="008043C1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043C1">
              <w:rPr>
                <w:rFonts w:ascii="Arial" w:hAnsi="Arial" w:cs="Arial"/>
                <w:b/>
                <w:sz w:val="28"/>
                <w:szCs w:val="28"/>
              </w:rPr>
              <w:t>Richtig schreiben</w:t>
            </w:r>
          </w:p>
        </w:tc>
        <w:tc>
          <w:tcPr>
            <w:tcW w:w="7089" w:type="dxa"/>
            <w:vMerge w:val="restart"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kheft: dieses weiterführen in die 2. Klasse</w:t>
            </w:r>
          </w:p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hlenzorro (Digita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rnap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043C1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Vernetzung Klassenintern möglich)</w:t>
            </w: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8043C1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8043C1">
              <w:rPr>
                <w:rFonts w:ascii="Arial" w:hAnsi="Arial" w:cs="Arial"/>
                <w:sz w:val="28"/>
                <w:szCs w:val="28"/>
              </w:rPr>
              <w:t xml:space="preserve">Sicherer Umgang mit dem Wörterbuch </w:t>
            </w:r>
          </w:p>
          <w:p w:rsidR="00D52937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kheft: dieses weiterführen in die 2. Klasse</w:t>
            </w:r>
          </w:p>
          <w:p w:rsidR="00D52937" w:rsidRPr="008043C1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elmäßige Diktate mit den LW in einem separaten Heft</w:t>
            </w:r>
          </w:p>
        </w:tc>
        <w:tc>
          <w:tcPr>
            <w:tcW w:w="7089" w:type="dxa"/>
            <w:vMerge/>
          </w:tcPr>
          <w:p w:rsidR="00D52937" w:rsidRPr="008043C1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89683F" w:rsidRDefault="00D52937" w:rsidP="0089683F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9683F">
              <w:rPr>
                <w:rFonts w:ascii="Arial" w:hAnsi="Arial" w:cs="Arial"/>
                <w:b/>
                <w:sz w:val="28"/>
                <w:szCs w:val="28"/>
              </w:rPr>
              <w:t>Sprechen und Gespräche führen</w:t>
            </w:r>
          </w:p>
        </w:tc>
        <w:tc>
          <w:tcPr>
            <w:tcW w:w="7089" w:type="dxa"/>
            <w:vMerge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89683F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ebuch: Wochenenderzählungen wenn ein Eintrag gestaltet wurde (malen/ kleben/ schreiben je nach Leistungsstand</w:t>
            </w:r>
          </w:p>
        </w:tc>
        <w:tc>
          <w:tcPr>
            <w:tcW w:w="7089" w:type="dxa"/>
            <w:vMerge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89683F" w:rsidRDefault="00D52937" w:rsidP="0089683F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sen</w:t>
            </w:r>
          </w:p>
        </w:tc>
        <w:tc>
          <w:tcPr>
            <w:tcW w:w="7089" w:type="dxa"/>
            <w:vMerge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esm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fte</w:t>
            </w:r>
          </w:p>
          <w:p w:rsidR="00D52937" w:rsidRPr="0089683F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tolin</w:t>
            </w:r>
            <w:proofErr w:type="spellEnd"/>
          </w:p>
        </w:tc>
        <w:tc>
          <w:tcPr>
            <w:tcW w:w="7089" w:type="dxa"/>
            <w:vMerge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Pr="00D52937" w:rsidRDefault="00D52937" w:rsidP="0089683F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2937">
              <w:rPr>
                <w:rFonts w:ascii="Arial" w:hAnsi="Arial" w:cs="Arial"/>
                <w:b/>
                <w:sz w:val="28"/>
                <w:szCs w:val="28"/>
              </w:rPr>
              <w:t>Differenzierung</w:t>
            </w:r>
          </w:p>
        </w:tc>
        <w:tc>
          <w:tcPr>
            <w:tcW w:w="7089" w:type="dxa"/>
          </w:tcPr>
          <w:p w:rsidR="00D52937" w:rsidRPr="00D52937" w:rsidRDefault="00D52937" w:rsidP="00D52937">
            <w:pPr>
              <w:pStyle w:val="KeinLeerraum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2937">
              <w:rPr>
                <w:rFonts w:ascii="Arial" w:hAnsi="Arial" w:cs="Arial"/>
                <w:b/>
                <w:sz w:val="28"/>
                <w:szCs w:val="28"/>
              </w:rPr>
              <w:t>Differenzierung</w:t>
            </w:r>
          </w:p>
        </w:tc>
      </w:tr>
      <w:tr w:rsidR="00D52937" w:rsidRPr="009E49D8" w:rsidTr="008043C1">
        <w:tc>
          <w:tcPr>
            <w:tcW w:w="1101" w:type="dxa"/>
            <w:vMerge/>
          </w:tcPr>
          <w:p w:rsidR="00D52937" w:rsidRPr="009E49D8" w:rsidRDefault="00D52937" w:rsidP="008043C1">
            <w:pPr>
              <w:pStyle w:val="KeinLeerraum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2937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esm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fte</w:t>
            </w:r>
          </w:p>
          <w:p w:rsidR="00D52937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la (Lehrwerk)</w:t>
            </w:r>
          </w:p>
          <w:p w:rsidR="00D52937" w:rsidRPr="0089683F" w:rsidRDefault="00D52937" w:rsidP="0089683F">
            <w:pPr>
              <w:pStyle w:val="KeinLeerrau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9683F">
              <w:rPr>
                <w:rFonts w:ascii="Arial" w:hAnsi="Arial" w:cs="Arial"/>
                <w:sz w:val="28"/>
                <w:szCs w:val="28"/>
              </w:rPr>
              <w:t>Antolin</w:t>
            </w:r>
            <w:proofErr w:type="spellEnd"/>
          </w:p>
        </w:tc>
        <w:tc>
          <w:tcPr>
            <w:tcW w:w="7089" w:type="dxa"/>
          </w:tcPr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inster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Lehrwerk)</w:t>
            </w:r>
          </w:p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hlenzorro</w:t>
            </w:r>
          </w:p>
          <w:p w:rsidR="00D52937" w:rsidRDefault="00D52937" w:rsidP="0089683F">
            <w:pPr>
              <w:pStyle w:val="KeinLeerrau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hlenfuchs Hefte </w:t>
            </w:r>
          </w:p>
        </w:tc>
      </w:tr>
    </w:tbl>
    <w:p w:rsidR="008043C1" w:rsidRDefault="008043C1" w:rsidP="008043C1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D52937" w:rsidRDefault="00D52937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8043C1" w:rsidRDefault="008043C1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</w:p>
    <w:p w:rsidR="009E49D8" w:rsidRPr="002564B6" w:rsidRDefault="002564B6" w:rsidP="009E49D8">
      <w:pPr>
        <w:pStyle w:val="KeinLeerraum"/>
        <w:jc w:val="left"/>
        <w:rPr>
          <w:rFonts w:ascii="Arial" w:hAnsi="Arial" w:cs="Arial"/>
          <w:sz w:val="24"/>
          <w:szCs w:val="24"/>
          <w:u w:val="single"/>
        </w:rPr>
      </w:pPr>
      <w:r w:rsidRPr="002564B6">
        <w:rPr>
          <w:rFonts w:ascii="Arial" w:hAnsi="Arial" w:cs="Arial"/>
          <w:sz w:val="24"/>
          <w:szCs w:val="24"/>
          <w:u w:val="single"/>
        </w:rPr>
        <w:t>Anlage:</w:t>
      </w:r>
    </w:p>
    <w:p w:rsidR="009E49D8" w:rsidRDefault="009E49D8" w:rsidP="009E49D8">
      <w:pPr>
        <w:pStyle w:val="KeinLeerraum"/>
        <w:jc w:val="left"/>
        <w:rPr>
          <w:rFonts w:ascii="Arial" w:hAnsi="Arial" w:cs="Arial"/>
          <w:sz w:val="24"/>
          <w:szCs w:val="24"/>
        </w:rPr>
      </w:pPr>
    </w:p>
    <w:p w:rsidR="009E49D8" w:rsidRPr="009E49D8" w:rsidRDefault="002564B6" w:rsidP="009E49D8">
      <w:pPr>
        <w:pStyle w:val="KeinLeerraum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017C53AC" wp14:editId="19A2A8FB">
            <wp:extent cx="4970324" cy="6103917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29" cy="61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9D8" w:rsidRPr="009E49D8" w:rsidSect="009E49D8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0C"/>
    <w:multiLevelType w:val="hybridMultilevel"/>
    <w:tmpl w:val="9BB87C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BAF"/>
    <w:multiLevelType w:val="hybridMultilevel"/>
    <w:tmpl w:val="548863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1B7"/>
    <w:multiLevelType w:val="hybridMultilevel"/>
    <w:tmpl w:val="36F00F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C7449"/>
    <w:multiLevelType w:val="hybridMultilevel"/>
    <w:tmpl w:val="AC86FE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042EF"/>
    <w:multiLevelType w:val="hybridMultilevel"/>
    <w:tmpl w:val="20C218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B228D"/>
    <w:multiLevelType w:val="hybridMultilevel"/>
    <w:tmpl w:val="4320B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AFF"/>
    <w:multiLevelType w:val="hybridMultilevel"/>
    <w:tmpl w:val="7658B0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A30"/>
    <w:multiLevelType w:val="hybridMultilevel"/>
    <w:tmpl w:val="322C38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2815"/>
    <w:multiLevelType w:val="hybridMultilevel"/>
    <w:tmpl w:val="A9D6F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46A"/>
    <w:multiLevelType w:val="hybridMultilevel"/>
    <w:tmpl w:val="E6980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7CB"/>
    <w:multiLevelType w:val="hybridMultilevel"/>
    <w:tmpl w:val="BB1A7E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E78FD"/>
    <w:multiLevelType w:val="hybridMultilevel"/>
    <w:tmpl w:val="62B4EE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9FC"/>
    <w:multiLevelType w:val="hybridMultilevel"/>
    <w:tmpl w:val="8E62AB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6A4E"/>
    <w:multiLevelType w:val="hybridMultilevel"/>
    <w:tmpl w:val="190E7E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7DD5"/>
    <w:multiLevelType w:val="multilevel"/>
    <w:tmpl w:val="A3E282DE"/>
    <w:lvl w:ilvl="0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640"/>
    <w:multiLevelType w:val="hybridMultilevel"/>
    <w:tmpl w:val="D3026E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F5562"/>
    <w:multiLevelType w:val="hybridMultilevel"/>
    <w:tmpl w:val="D192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6E60"/>
    <w:multiLevelType w:val="hybridMultilevel"/>
    <w:tmpl w:val="F022F9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5B05"/>
    <w:multiLevelType w:val="hybridMultilevel"/>
    <w:tmpl w:val="3A0A0B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030A6"/>
    <w:multiLevelType w:val="hybridMultilevel"/>
    <w:tmpl w:val="C60C7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4CC5"/>
    <w:multiLevelType w:val="hybridMultilevel"/>
    <w:tmpl w:val="5456EF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2760D"/>
    <w:multiLevelType w:val="hybridMultilevel"/>
    <w:tmpl w:val="AFF014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66E86"/>
    <w:multiLevelType w:val="hybridMultilevel"/>
    <w:tmpl w:val="9140CA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15119"/>
    <w:multiLevelType w:val="hybridMultilevel"/>
    <w:tmpl w:val="10665F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1DF8"/>
    <w:multiLevelType w:val="hybridMultilevel"/>
    <w:tmpl w:val="A3E282DE"/>
    <w:lvl w:ilvl="0" w:tplc="198A23B0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B0D28"/>
    <w:multiLevelType w:val="hybridMultilevel"/>
    <w:tmpl w:val="F4EA47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5"/>
  </w:num>
  <w:num w:numId="5">
    <w:abstractNumId w:val="6"/>
  </w:num>
  <w:num w:numId="6">
    <w:abstractNumId w:val="4"/>
  </w:num>
  <w:num w:numId="7">
    <w:abstractNumId w:val="22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2"/>
  </w:num>
  <w:num w:numId="13">
    <w:abstractNumId w:val="17"/>
  </w:num>
  <w:num w:numId="14">
    <w:abstractNumId w:val="8"/>
  </w:num>
  <w:num w:numId="15">
    <w:abstractNumId w:val="20"/>
  </w:num>
  <w:num w:numId="16">
    <w:abstractNumId w:val="9"/>
  </w:num>
  <w:num w:numId="17">
    <w:abstractNumId w:val="12"/>
  </w:num>
  <w:num w:numId="18">
    <w:abstractNumId w:val="11"/>
  </w:num>
  <w:num w:numId="19">
    <w:abstractNumId w:val="7"/>
  </w:num>
  <w:num w:numId="20">
    <w:abstractNumId w:val="23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D8"/>
    <w:rsid w:val="001E55D0"/>
    <w:rsid w:val="00241EAB"/>
    <w:rsid w:val="002564B6"/>
    <w:rsid w:val="00273222"/>
    <w:rsid w:val="006D3F69"/>
    <w:rsid w:val="006F2942"/>
    <w:rsid w:val="007B70DC"/>
    <w:rsid w:val="008043C1"/>
    <w:rsid w:val="00846BB2"/>
    <w:rsid w:val="008712FF"/>
    <w:rsid w:val="0089683F"/>
    <w:rsid w:val="008A68C0"/>
    <w:rsid w:val="009E49D8"/>
    <w:rsid w:val="00AB6240"/>
    <w:rsid w:val="00B31238"/>
    <w:rsid w:val="00D52937"/>
    <w:rsid w:val="00E22B72"/>
    <w:rsid w:val="00E262C0"/>
    <w:rsid w:val="00E8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62953D-C384-49E8-B994-EAFC8F9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49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2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CAF6-45A5-4823-A8EF-BAAC160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Grundschule Rieneck</cp:lastModifiedBy>
  <cp:revision>2</cp:revision>
  <cp:lastPrinted>2019-04-27T19:26:00Z</cp:lastPrinted>
  <dcterms:created xsi:type="dcterms:W3CDTF">2019-04-30T12:07:00Z</dcterms:created>
  <dcterms:modified xsi:type="dcterms:W3CDTF">2019-04-30T12:07:00Z</dcterms:modified>
</cp:coreProperties>
</file>